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AE1443">
        <w:rPr>
          <w:rFonts w:ascii="Calibri" w:hAnsi="Calibri" w:cs="Calibri"/>
          <w:b/>
          <w:sz w:val="36"/>
          <w:szCs w:val="36"/>
        </w:rPr>
        <w:t>User Information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090DAB" wp14:editId="115E35A9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" strokecolor="black [3213]"/>
            </w:pict>
          </mc:Fallback>
        </mc:AlternateContent>
      </w:r>
      <w:r w:rsidRPr="000C321D">
        <w:rPr>
          <w:rFonts w:ascii="Calibri" w:hAnsi="Calibri" w:cs="Calibri"/>
          <w:sz w:val="24"/>
        </w:rPr>
        <w:t xml:space="preserve">Name: </w:t>
      </w: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D5462" wp14:editId="59DB1216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" strokecolor="black [3213]"/>
            </w:pict>
          </mc:Fallback>
        </mc:AlternateContent>
      </w:r>
      <w:r>
        <w:rPr>
          <w:rFonts w:ascii="Calibri" w:hAnsi="Calibri" w:cs="Calibri"/>
          <w:sz w:val="24"/>
        </w:rPr>
        <w:t>Email</w:t>
      </w:r>
      <w:r w:rsidRPr="000C321D">
        <w:rPr>
          <w:rFonts w:ascii="Calibri" w:hAnsi="Calibri" w:cs="Calibri"/>
          <w:sz w:val="24"/>
        </w:rPr>
        <w:t xml:space="preserve">: </w:t>
      </w:r>
    </w:p>
    <w:p w:rsidR="00B37852" w:rsidRPr="00E97589" w:rsidRDefault="00B37852" w:rsidP="00AE1443">
      <w:pPr>
        <w:spacing w:after="0" w:line="360" w:lineRule="auto"/>
        <w:rPr>
          <w:rFonts w:ascii="Calibri" w:hAnsi="Calibri" w:cs="Calibri"/>
          <w:b/>
          <w:u w:val="single"/>
        </w:rPr>
      </w:pPr>
    </w:p>
    <w:p w:rsidR="00B37852" w:rsidRPr="000C321D" w:rsidRDefault="00AE144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echnology</w:t>
      </w:r>
    </w:p>
    <w:p w:rsidR="000C321D" w:rsidRPr="000C321D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do you access your email</w:t>
      </w:r>
      <w:r w:rsidR="00B37852"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(check each that apply)</w:t>
      </w:r>
    </w:p>
    <w:p w:rsidR="00B37852" w:rsidRPr="00983160" w:rsidRDefault="00AE1443" w:rsidP="0098316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41622" wp14:editId="11D1E5C7">
                <wp:simplePos x="0" y="0"/>
                <wp:positionH relativeFrom="column">
                  <wp:posOffset>4494190</wp:posOffset>
                </wp:positionH>
                <wp:positionV relativeFrom="paragraph">
                  <wp:posOffset>202149</wp:posOffset>
                </wp:positionV>
                <wp:extent cx="1488007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5pt,15.9pt" to="47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" strokecolor="black [3213]"/>
            </w:pict>
          </mc:Fallback>
        </mc:AlternateContent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Web browser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Outlook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Mac Mail</w:t>
      </w:r>
      <w:r>
        <w:tab/>
      </w:r>
      <w:r w:rsidR="00A56D4C">
        <w:tab/>
      </w:r>
      <w:r>
        <w:t xml:space="preserve">Other   </w:t>
      </w:r>
    </w:p>
    <w:p w:rsidR="00AE1443" w:rsidRPr="00AE1443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AE1443">
        <w:rPr>
          <w:sz w:val="24"/>
        </w:rPr>
        <w:t>Which of the following technologies do you use?  (check each that apply)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Smartphone</w:t>
      </w:r>
      <w:r>
        <w:tab/>
      </w:r>
    </w:p>
    <w:p w:rsidR="00AE1443" w:rsidRPr="00AE1443" w:rsidRDefault="00AE1443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0C93A" wp14:editId="77D48019">
                <wp:simplePos x="0" y="0"/>
                <wp:positionH relativeFrom="column">
                  <wp:posOffset>4507689</wp:posOffset>
                </wp:positionH>
                <wp:positionV relativeFrom="paragraph">
                  <wp:posOffset>219912</wp:posOffset>
                </wp:positionV>
                <wp:extent cx="1488007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95pt,17.3pt" to="47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" strokecolor="black [3213]"/>
            </w:pict>
          </mc:Fallback>
        </mc:AlternateConten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iPhone</w:t>
      </w:r>
      <w:proofErr w:type="gramEnd"/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Android</w:t>
      </w:r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Windows 7</w:t>
      </w:r>
      <w:r>
        <w:tab/>
      </w:r>
      <w:r w:rsidR="00A56D4C">
        <w:tab/>
      </w:r>
      <w:r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ablet</w:t>
      </w:r>
    </w:p>
    <w:p w:rsidR="00AE1443" w:rsidRPr="00AE1443" w:rsidRDefault="00A56D4C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F39169" wp14:editId="431E515F">
                <wp:simplePos x="0" y="0"/>
                <wp:positionH relativeFrom="column">
                  <wp:posOffset>4495489</wp:posOffset>
                </wp:positionH>
                <wp:positionV relativeFrom="paragraph">
                  <wp:posOffset>214927</wp:posOffset>
                </wp:positionV>
                <wp:extent cx="148780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6.9pt" to="471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" strokecolor="black [3213]"/>
            </w:pict>
          </mc:Fallback>
        </mc:AlternateContent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proofErr w:type="spellStart"/>
      <w:proofErr w:type="gramStart"/>
      <w:r w:rsidR="00AE1443">
        <w:t>iPad</w:t>
      </w:r>
      <w:proofErr w:type="spellEnd"/>
      <w:proofErr w:type="gramEnd"/>
      <w:r w:rsidR="00AE1443">
        <w:tab/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Kindle</w:t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Samsung</w:t>
      </w:r>
      <w:r w:rsidR="00AE1443">
        <w:tab/>
      </w:r>
      <w:r>
        <w:tab/>
      </w:r>
      <w:r w:rsidR="00AE1443"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Facebook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witter</w:t>
      </w:r>
    </w:p>
    <w:p w:rsidR="00DE5CC5" w:rsidRPr="00DE5CC5" w:rsidRDefault="00DE5CC5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DE5CC5">
        <w:rPr>
          <w:sz w:val="24"/>
        </w:rPr>
        <w:t>Do you use a calendar application?</w:t>
      </w:r>
      <w:r w:rsidRPr="00DE5CC5">
        <w:rPr>
          <w:sz w:val="24"/>
        </w:rPr>
        <w:tab/>
      </w:r>
      <w:r w:rsidRPr="00DE5CC5">
        <w:rPr>
          <w:sz w:val="24"/>
        </w:rP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DE5CC5" w:rsidRDefault="00A56D4C" w:rsidP="0098316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646E6E" wp14:editId="0DED230B">
                <wp:simplePos x="0" y="0"/>
                <wp:positionH relativeFrom="column">
                  <wp:posOffset>2776733</wp:posOffset>
                </wp:positionH>
                <wp:positionV relativeFrom="paragraph">
                  <wp:posOffset>215450</wp:posOffset>
                </wp:positionV>
                <wp:extent cx="32067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5pt,16.95pt" to="471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" strokecolor="black [3213]"/>
            </w:pict>
          </mc:Fallback>
        </mc:AlternateContent>
      </w:r>
      <w:r w:rsidR="00DE5CC5">
        <w:rPr>
          <w:sz w:val="24"/>
        </w:rPr>
        <w:tab/>
        <w:t>If ye</w:t>
      </w:r>
      <w:r>
        <w:rPr>
          <w:sz w:val="24"/>
        </w:rPr>
        <w:t>s, which calendar do you use?</w:t>
      </w:r>
    </w:p>
    <w:p w:rsidR="00DE5CC5" w:rsidRPr="00A56D4C" w:rsidRDefault="00DE5CC5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A56D4C">
        <w:rPr>
          <w:sz w:val="24"/>
        </w:rPr>
        <w:t xml:space="preserve">Do you use a </w:t>
      </w:r>
      <w:proofErr w:type="spellStart"/>
      <w:r w:rsidRPr="00A56D4C">
        <w:rPr>
          <w:sz w:val="24"/>
        </w:rPr>
        <w:t>ToDo</w:t>
      </w:r>
      <w:proofErr w:type="spellEnd"/>
      <w:r w:rsidRPr="00A56D4C">
        <w:rPr>
          <w:sz w:val="24"/>
        </w:rPr>
        <w:t xml:space="preserve"> or List application?</w:t>
      </w:r>
      <w:r w:rsidRPr="00A56D4C">
        <w:rPr>
          <w:sz w:val="24"/>
        </w:rPr>
        <w:tab/>
      </w:r>
      <w:r w:rsidRPr="00A56D4C">
        <w:rPr>
          <w:rFonts w:ascii="Segoe UI Light" w:hAnsi="Segoe UI Light" w:cs="Segoe UI Light"/>
          <w:sz w:val="28"/>
          <w:szCs w:val="21"/>
        </w:rPr>
        <w:t>○</w:t>
      </w:r>
      <w:r w:rsidRPr="00A56D4C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A56D4C">
        <w:rPr>
          <w:rFonts w:ascii="Segoe UI Light" w:hAnsi="Segoe UI Light" w:cs="Segoe UI Light"/>
          <w:sz w:val="28"/>
          <w:szCs w:val="21"/>
        </w:rPr>
        <w:t>○</w:t>
      </w:r>
      <w:r w:rsidRPr="00A56D4C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C16E5C" w:rsidRDefault="00A56D4C" w:rsidP="0098316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6E9F60" wp14:editId="1EE4E14C">
                <wp:simplePos x="0" y="0"/>
                <wp:positionH relativeFrom="column">
                  <wp:posOffset>2775879</wp:posOffset>
                </wp:positionH>
                <wp:positionV relativeFrom="paragraph">
                  <wp:posOffset>204996</wp:posOffset>
                </wp:positionV>
                <wp:extent cx="3206993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55pt,16.15pt" to="471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pt0AEAAAUEAAAOAAAAZHJzL2Uyb0RvYy54bWysU02P0zAQvSPxHyzfadKuVLF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" strokecolor="black [3213]"/>
            </w:pict>
          </mc:Fallback>
        </mc:AlternateContent>
      </w:r>
      <w:r w:rsidR="00DE5CC5">
        <w:rPr>
          <w:sz w:val="24"/>
        </w:rPr>
        <w:tab/>
        <w:t>If yes, which application do you use?</w:t>
      </w:r>
    </w:p>
    <w:p w:rsidR="00D2184D" w:rsidRDefault="00C16E5C" w:rsidP="00C16E5C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C16E5C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</w:p>
    <w:p w:rsidR="00C16E5C" w:rsidRPr="000C321D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ser Profile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Gender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Female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Male</w:t>
      </w:r>
      <w:r>
        <w:tab/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Your age group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Under</w:t>
      </w:r>
      <w:proofErr w:type="gramEnd"/>
      <w:r>
        <w:t xml:space="preserve"> 25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25 to 40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Over 40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Occupation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2E3807">
        <w:t>Home-maker</w:t>
      </w:r>
      <w:r w:rsidR="002E3807"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Professional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 w:rsidR="002E3807">
        <w:t>Both</w:t>
      </w:r>
      <w:proofErr w:type="gramEnd"/>
    </w:p>
    <w:p w:rsidR="00C16E5C" w:rsidRPr="00C16E5C" w:rsidRDefault="00D864F7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EEDC7" wp14:editId="0E84A31E">
                <wp:simplePos x="0" y="0"/>
                <wp:positionH relativeFrom="column">
                  <wp:posOffset>2604135</wp:posOffset>
                </wp:positionH>
                <wp:positionV relativeFrom="paragraph">
                  <wp:posOffset>177165</wp:posOffset>
                </wp:positionV>
                <wp:extent cx="1487805" cy="0"/>
                <wp:effectExtent l="0" t="0" r="1714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3.95pt" to="32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How many children do you have</w:t>
      </w:r>
      <w:r w:rsidR="002E3807">
        <w:rPr>
          <w:sz w:val="24"/>
        </w:rPr>
        <w:t>?</w:t>
      </w:r>
    </w:p>
    <w:p w:rsidR="00C16E5C" w:rsidRPr="00C16E5C" w:rsidRDefault="00084194" w:rsidP="00084194">
      <w:pPr>
        <w:spacing w:before="60" w:after="0" w:line="240" w:lineRule="auto"/>
        <w:ind w:left="1800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7B540" wp14:editId="34B13AEE">
                <wp:simplePos x="0" y="0"/>
                <wp:positionH relativeFrom="column">
                  <wp:posOffset>2604135</wp:posOffset>
                </wp:positionH>
                <wp:positionV relativeFrom="paragraph">
                  <wp:posOffset>207645</wp:posOffset>
                </wp:positionV>
                <wp:extent cx="1487805" cy="0"/>
                <wp:effectExtent l="0" t="0" r="1714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6.35pt" to="32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What are t</w:t>
      </w:r>
      <w:r w:rsidR="002E3807">
        <w:rPr>
          <w:sz w:val="24"/>
        </w:rPr>
        <w:t>heir ages?</w:t>
      </w:r>
    </w:p>
    <w:p w:rsidR="00C16E5C" w:rsidRDefault="00C16E5C" w:rsidP="00C16E5C">
      <w:pPr>
        <w:rPr>
          <w:sz w:val="24"/>
        </w:rPr>
      </w:pPr>
    </w:p>
    <w:p w:rsidR="003C7A20" w:rsidRDefault="003C7A20" w:rsidP="00C16E5C">
      <w:pPr>
        <w:rPr>
          <w:sz w:val="24"/>
        </w:rPr>
      </w:pPr>
    </w:p>
    <w:p w:rsidR="003C7A20" w:rsidRPr="000C321D" w:rsidRDefault="003C7A20" w:rsidP="003C7A20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nsent</w:t>
      </w:r>
    </w:p>
    <w:p w:rsidR="003C7A20" w:rsidRPr="003C7A20" w:rsidRDefault="003C7A2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 w:rsidRPr="003C7A20">
        <w:rPr>
          <w:sz w:val="24"/>
        </w:rPr>
        <w:t>Would you mind if we contacted you later via email?</w:t>
      </w:r>
      <w:r w:rsidRPr="003C7A20">
        <w:rPr>
          <w:sz w:val="24"/>
        </w:rPr>
        <w:tab/>
      </w:r>
      <w:r w:rsidRPr="003C7A20">
        <w:rPr>
          <w:sz w:val="24"/>
        </w:rPr>
        <w:tab/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3C7A20" w:rsidRDefault="003C7A2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 w:rsidRPr="003C7A20">
        <w:rPr>
          <w:sz w:val="24"/>
        </w:rPr>
        <w:t>Would you consider participating as a “beta” tester for the product?</w:t>
      </w:r>
      <w:r w:rsidRPr="003C7A20">
        <w:rPr>
          <w:sz w:val="24"/>
        </w:rPr>
        <w:tab/>
      </w:r>
      <w:r w:rsidRPr="003C7A20">
        <w:rPr>
          <w:sz w:val="24"/>
        </w:rPr>
        <w:tab/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C16E5C" w:rsidRDefault="003C7A20" w:rsidP="00C16E5C">
      <w:pPr>
        <w:rPr>
          <w:sz w:val="24"/>
        </w:rPr>
      </w:pPr>
    </w:p>
    <w:sectPr w:rsidR="003C7A20" w:rsidRPr="00C16E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25" w:rsidRDefault="00C64F25" w:rsidP="006F1DF6">
      <w:pPr>
        <w:spacing w:after="0" w:line="240" w:lineRule="auto"/>
      </w:pPr>
      <w:r>
        <w:separator/>
      </w:r>
    </w:p>
  </w:endnote>
  <w:endnote w:type="continuationSeparator" w:id="0">
    <w:p w:rsidR="00C64F25" w:rsidRDefault="00C64F25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2889"/>
    </w:tblGrid>
    <w:tr w:rsidR="00D646E7">
      <w:tc>
        <w:tcPr>
          <w:tcW w:w="0" w:type="auto"/>
        </w:tcPr>
        <w:p w:rsidR="00D646E7" w:rsidRDefault="00D646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6D327" wp14:editId="08CF459B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FqA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DG&#10;VLuFqAMAAG4PAAAOAAAAAAAAAAAAAAAAAC4CAABkcnMvZTJvRG9jLnhtbFBLAQItABQABgAIAAAA&#10;IQDYxinD2AAAAAMBAAAPAAAAAAAAAAAAAAAAAAIGAABkcnMvZG93bnJldi54bWxQSwUGAAAAAAQA&#10;BADzAAAABw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646E7" w:rsidRDefault="00C64F25" w:rsidP="00D646E7">
          <w:pPr>
            <w:pStyle w:val="Footer"/>
          </w:pPr>
          <w:sdt>
            <w:sdtPr>
              <w:alias w:val="Company"/>
              <w:id w:val="76311665"/>
              <w:placeholder>
                <w:docPart w:val="58691F303EB94AD28DB2B81078F6319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646E7">
                <w:t>BuiltSteady</w:t>
              </w:r>
              <w:proofErr w:type="spellEnd"/>
              <w:r w:rsidR="00D646E7">
                <w:t xml:space="preserve"> Inc.</w:t>
              </w:r>
            </w:sdtContent>
          </w:sdt>
          <w:r w:rsidR="00D646E7">
            <w:t xml:space="preserve"> | Confidential</w:t>
          </w:r>
        </w:p>
      </w:tc>
    </w:tr>
  </w:tbl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25" w:rsidRDefault="00C64F25" w:rsidP="006F1DF6">
      <w:pPr>
        <w:spacing w:after="0" w:line="240" w:lineRule="auto"/>
      </w:pPr>
      <w:r>
        <w:separator/>
      </w:r>
    </w:p>
  </w:footnote>
  <w:footnote w:type="continuationSeparator" w:id="0">
    <w:p w:rsidR="00C64F25" w:rsidRDefault="00C64F25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91"/>
    <w:multiLevelType w:val="hybridMultilevel"/>
    <w:tmpl w:val="5B2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858"/>
    <w:multiLevelType w:val="hybridMultilevel"/>
    <w:tmpl w:val="B262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A6AEE"/>
    <w:multiLevelType w:val="hybridMultilevel"/>
    <w:tmpl w:val="145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6BC"/>
    <w:multiLevelType w:val="hybridMultilevel"/>
    <w:tmpl w:val="4D8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B41EC"/>
    <w:multiLevelType w:val="hybridMultilevel"/>
    <w:tmpl w:val="3D5E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E8E"/>
    <w:multiLevelType w:val="hybridMultilevel"/>
    <w:tmpl w:val="79F0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84194"/>
    <w:rsid w:val="000C321D"/>
    <w:rsid w:val="00110DD6"/>
    <w:rsid w:val="00170C34"/>
    <w:rsid w:val="001A3DAE"/>
    <w:rsid w:val="00220329"/>
    <w:rsid w:val="002E3807"/>
    <w:rsid w:val="003C7A20"/>
    <w:rsid w:val="00407A60"/>
    <w:rsid w:val="00465A12"/>
    <w:rsid w:val="004B7315"/>
    <w:rsid w:val="00543256"/>
    <w:rsid w:val="00617460"/>
    <w:rsid w:val="00677552"/>
    <w:rsid w:val="006D05DE"/>
    <w:rsid w:val="006F1DF6"/>
    <w:rsid w:val="007B5666"/>
    <w:rsid w:val="007E5168"/>
    <w:rsid w:val="00833CE3"/>
    <w:rsid w:val="00983160"/>
    <w:rsid w:val="009D1B15"/>
    <w:rsid w:val="00A03DA0"/>
    <w:rsid w:val="00A56D4C"/>
    <w:rsid w:val="00AE1443"/>
    <w:rsid w:val="00B37852"/>
    <w:rsid w:val="00B52F42"/>
    <w:rsid w:val="00C04E1F"/>
    <w:rsid w:val="00C16E5C"/>
    <w:rsid w:val="00C64F25"/>
    <w:rsid w:val="00D2184D"/>
    <w:rsid w:val="00D46A27"/>
    <w:rsid w:val="00D646E7"/>
    <w:rsid w:val="00D6652F"/>
    <w:rsid w:val="00D864F7"/>
    <w:rsid w:val="00DA3916"/>
    <w:rsid w:val="00DE5CC5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91F303EB94AD28DB2B81078F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737-4A37-4BFB-9E2E-C99B2C35FCAF}"/>
      </w:docPartPr>
      <w:docPartBody>
        <w:p w:rsidR="00A35B83" w:rsidRDefault="007A43D9" w:rsidP="007A43D9">
          <w:pPr>
            <w:pStyle w:val="58691F303EB94AD28DB2B81078F6319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D9"/>
    <w:rsid w:val="007A43D9"/>
    <w:rsid w:val="00934DA9"/>
    <w:rsid w:val="00A35B83"/>
    <w:rsid w:val="00C66B64"/>
    <w:rsid w:val="00F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5F8-548A-4F81-ACBE-27BC49B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Steve Millet</cp:lastModifiedBy>
  <cp:revision>14</cp:revision>
  <dcterms:created xsi:type="dcterms:W3CDTF">2011-12-29T00:51:00Z</dcterms:created>
  <dcterms:modified xsi:type="dcterms:W3CDTF">2011-12-29T01:43:00Z</dcterms:modified>
</cp:coreProperties>
</file>